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6D86" w:rsidRDefault="0093487D" w:rsidP="009231B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DVN</w:t>
      </w:r>
      <w:r w:rsidR="00690876"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E</w:t>
      </w:r>
      <w:r w:rsidR="009231B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231B8" w:rsidRPr="009231B8">
        <w:rPr>
          <w:rFonts w:ascii="Arial" w:hAnsi="Arial" w:cs="Arial"/>
          <w:b/>
          <w:bCs/>
          <w:color w:val="000000"/>
          <w:sz w:val="20"/>
          <w:szCs w:val="20"/>
        </w:rPr>
        <w:t xml:space="preserve">Dachventilator, vertikal ausblasend, mit EC-Motor außerhalb </w:t>
      </w:r>
      <w:r w:rsidR="009231B8">
        <w:rPr>
          <w:rFonts w:ascii="Arial" w:hAnsi="Arial" w:cs="Arial"/>
          <w:b/>
          <w:bCs/>
          <w:color w:val="000000"/>
          <w:sz w:val="20"/>
          <w:szCs w:val="20"/>
        </w:rPr>
        <w:t xml:space="preserve"> des Luftstroms, schallisoliert </w:t>
      </w:r>
      <w:r w:rsidR="009231B8" w:rsidRPr="009231B8">
        <w:rPr>
          <w:rFonts w:ascii="Arial" w:hAnsi="Arial" w:cs="Arial"/>
          <w:b/>
          <w:bCs/>
          <w:color w:val="000000"/>
          <w:sz w:val="20"/>
          <w:szCs w:val="20"/>
        </w:rPr>
        <w:t>für Küchenabluft bis 120°C</w:t>
      </w:r>
    </w:p>
    <w:p w:rsidR="00690876" w:rsidRDefault="00690876" w:rsidP="0069087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9231B8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  <w:r w:rsidRPr="009231B8">
        <w:rPr>
          <w:rFonts w:ascii="Arial" w:eastAsia="Arial" w:hAnsi="Arial" w:cs="Arial"/>
          <w:sz w:val="18"/>
          <w:szCs w:val="18"/>
          <w:lang w:val="de-DE"/>
        </w:rPr>
        <w:t xml:space="preserve">Dach-Radialventilator mit rückwärts gekrümmtem Laufrad und vertikalem </w:t>
      </w:r>
      <w:proofErr w:type="spellStart"/>
      <w:r w:rsidRPr="009231B8">
        <w:rPr>
          <w:rFonts w:ascii="Arial" w:eastAsia="Arial" w:hAnsi="Arial" w:cs="Arial"/>
          <w:sz w:val="18"/>
          <w:szCs w:val="18"/>
          <w:lang w:val="de-DE"/>
        </w:rPr>
        <w:t>Ausblas</w:t>
      </w:r>
      <w:proofErr w:type="spellEnd"/>
      <w:r w:rsidRPr="009231B8">
        <w:rPr>
          <w:rFonts w:ascii="Arial" w:eastAsia="Arial" w:hAnsi="Arial" w:cs="Arial"/>
          <w:sz w:val="18"/>
          <w:szCs w:val="18"/>
          <w:lang w:val="de-DE"/>
        </w:rPr>
        <w:t xml:space="preserve">. Gehäuse aus witterungsbeständigem Aluminium AlMg3. Die Ausblasseite ist durch ein Vogel- und Berührungsschutzgitter vor Eingriffen, Verschmutzungen und sonstigen Fremdkörpern geschützt. Grundplatte aus verzinktem Stahlblech mit tiefgezogener Einströmdüse sowie vormontierten Gewindestiften für die Anschlussmöglichkeit von Rohrflanschen und Zubehör nach DIN 24154 / EN 12 220. Der Ventilator ist für eine einfache Montage am Dachsockel (optional im Zubehör) konstruiert worden, ohne das Gehäuse entfernen zu müssen. </w:t>
      </w:r>
      <w:proofErr w:type="spellStart"/>
      <w:r w:rsidRPr="009231B8">
        <w:rPr>
          <w:rFonts w:ascii="Arial" w:eastAsia="Arial" w:hAnsi="Arial" w:cs="Arial"/>
          <w:sz w:val="18"/>
          <w:szCs w:val="18"/>
          <w:lang w:val="de-DE"/>
        </w:rPr>
        <w:t>Ventilatorgehäuse</w:t>
      </w:r>
      <w:proofErr w:type="spellEnd"/>
      <w:r w:rsidRPr="009231B8">
        <w:rPr>
          <w:rFonts w:ascii="Arial" w:eastAsia="Arial" w:hAnsi="Arial" w:cs="Arial"/>
          <w:sz w:val="18"/>
          <w:szCs w:val="18"/>
          <w:lang w:val="de-DE"/>
        </w:rPr>
        <w:t xml:space="preserve"> für Wartungs- und Reinigungszwecke aufkla</w:t>
      </w:r>
      <w:r>
        <w:rPr>
          <w:rFonts w:ascii="Arial" w:eastAsia="Arial" w:hAnsi="Arial" w:cs="Arial"/>
          <w:sz w:val="18"/>
          <w:szCs w:val="18"/>
          <w:lang w:val="de-DE"/>
        </w:rPr>
        <w:t xml:space="preserve">ppbar. Geeignet für den Betrieb </w:t>
      </w:r>
      <w:r w:rsidRPr="009231B8">
        <w:rPr>
          <w:rFonts w:ascii="Arial" w:eastAsia="Arial" w:hAnsi="Arial" w:cs="Arial"/>
          <w:sz w:val="18"/>
          <w:szCs w:val="18"/>
          <w:lang w:val="de-DE"/>
        </w:rPr>
        <w:t>gem. VDI 2052. Die eingebaute Ablaufwanne mit Ablaufrinne verhindert die Verschmutzung der Dachfläche und sorgt für einen kontrollierten Ablauf der fetthaltigen Schmutzrückstände in einen Kanalablauf.</w:t>
      </w:r>
    </w:p>
    <w:p w:rsid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</w:p>
    <w:p w:rsidR="009231B8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  <w:r w:rsidRPr="009231B8">
        <w:rPr>
          <w:rFonts w:ascii="Arial" w:eastAsia="Arial" w:hAnsi="Arial" w:cs="Arial"/>
          <w:sz w:val="18"/>
          <w:szCs w:val="18"/>
          <w:lang w:val="de-DE"/>
        </w:rPr>
        <w:t>Das rückwärtsgekrümmte Hochleistungslaufrad ist auf die Welle eines energiesparenden EC-Innenläufermotors montiert. Laufrad gemäß Gütestufe G 6.3 nach DIN ISO 1940 auf 2 Ebenen dynamisch ausgewuchtet. Über den angebauten EC- Controller lässt sich die Drehzahl stufenlos über 0-10V Signal regeln bzw. steuern. Der Motor ist außerhalb des Luftstroms angeordnet und somit optimal vor Verschmutzung geschützt. Der Motorschutz erfolgt über eine integrierte Thermoüberwachung des EC-Motors.</w:t>
      </w:r>
    </w:p>
    <w:p w:rsidR="009231B8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</w:p>
    <w:p w:rsidR="00906D86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  <w:r w:rsidRPr="009231B8">
        <w:rPr>
          <w:rFonts w:ascii="Arial" w:eastAsia="Arial" w:hAnsi="Arial" w:cs="Arial"/>
          <w:sz w:val="18"/>
          <w:szCs w:val="18"/>
          <w:lang w:val="de-DE"/>
        </w:rPr>
        <w:t>CE Kennzeichnung entsprechend EG Konformitätserklärung für Elektromagnetische V</w:t>
      </w:r>
      <w:r>
        <w:rPr>
          <w:rFonts w:ascii="Arial" w:eastAsia="Arial" w:hAnsi="Arial" w:cs="Arial"/>
          <w:sz w:val="18"/>
          <w:szCs w:val="18"/>
          <w:lang w:val="de-DE"/>
        </w:rPr>
        <w:t xml:space="preserve">erträglichkeit EMV – Richtlinie </w:t>
      </w:r>
      <w:r w:rsidRPr="009231B8">
        <w:rPr>
          <w:rFonts w:ascii="Arial" w:eastAsia="Arial" w:hAnsi="Arial" w:cs="Arial"/>
          <w:sz w:val="18"/>
          <w:szCs w:val="18"/>
          <w:lang w:val="de-DE"/>
        </w:rPr>
        <w:t>2004/108/EG. EG – Einbauerklärung nach Maschinenrichtlinie 2006/42/EG – Richtlinie 2009/125/EG (VO 1253/2014/EU).</w:t>
      </w:r>
    </w:p>
    <w:p w:rsidR="00690876" w:rsidRDefault="00690876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231B8" w:rsidRDefault="009231B8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A1612E">
        <w:rPr>
          <w:rFonts w:ascii="Arial" w:hAnsi="Arial" w:cs="Arial"/>
          <w:bCs/>
          <w:color w:val="000000"/>
          <w:sz w:val="20"/>
          <w:szCs w:val="20"/>
        </w:rPr>
        <w:t>57,5</w:t>
      </w:r>
      <w:r w:rsidR="00C5652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A1612E">
        <w:rPr>
          <w:rFonts w:ascii="Arial" w:hAnsi="Arial" w:cs="Arial"/>
          <w:bCs/>
          <w:color w:val="000000"/>
          <w:sz w:val="20"/>
          <w:szCs w:val="20"/>
        </w:rPr>
        <w:t>59,9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766DA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230</w:t>
      </w:r>
      <w:r w:rsidR="00C82B4A">
        <w:rPr>
          <w:rFonts w:ascii="Arial" w:hAnsi="Arial" w:cs="Arial"/>
          <w:bCs/>
          <w:color w:val="000000"/>
          <w:sz w:val="20"/>
          <w:szCs w:val="20"/>
        </w:rPr>
        <w:t>,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leistungsaufnahme (P 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1612E">
        <w:rPr>
          <w:rFonts w:ascii="Arial" w:hAnsi="Arial" w:cs="Arial"/>
          <w:bCs/>
          <w:color w:val="000000"/>
          <w:sz w:val="20"/>
          <w:szCs w:val="20"/>
        </w:rPr>
        <w:t>1240</w:t>
      </w:r>
      <w:r w:rsidR="00B250C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A1612E">
        <w:rPr>
          <w:rFonts w:ascii="Arial" w:hAnsi="Arial" w:cs="Arial"/>
          <w:bCs/>
          <w:color w:val="000000"/>
          <w:sz w:val="20"/>
          <w:szCs w:val="20"/>
        </w:rPr>
        <w:t>8,9</w:t>
      </w:r>
      <w:r w:rsidR="009B6B1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1612E">
        <w:rPr>
          <w:rFonts w:ascii="Arial" w:hAnsi="Arial" w:cs="Arial"/>
          <w:bCs/>
          <w:color w:val="000000"/>
          <w:sz w:val="20"/>
          <w:szCs w:val="20"/>
        </w:rPr>
        <w:t>164</w:t>
      </w:r>
      <w:r w:rsidR="0093689B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EB52CA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9D2B05" w:rsidRPr="00333004" w:rsidRDefault="009D2B05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="003F35BB">
        <w:rPr>
          <w:rFonts w:ascii="Arial" w:hAnsi="Arial" w:cs="Arial"/>
          <w:bCs/>
          <w:color w:val="000000"/>
          <w:sz w:val="20"/>
          <w:szCs w:val="20"/>
        </w:rPr>
        <w:t>IP</w:t>
      </w:r>
      <w:r w:rsidR="00CB64F2">
        <w:rPr>
          <w:rFonts w:ascii="Arial" w:hAnsi="Arial" w:cs="Arial"/>
          <w:bCs/>
          <w:color w:val="000000"/>
          <w:sz w:val="20"/>
          <w:szCs w:val="20"/>
        </w:rPr>
        <w:t xml:space="preserve"> -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056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F5FA4">
        <w:rPr>
          <w:rFonts w:ascii="Arial" w:hAnsi="Arial" w:cs="Arial"/>
          <w:bCs/>
          <w:color w:val="000000"/>
          <w:sz w:val="20"/>
          <w:szCs w:val="20"/>
        </w:rPr>
        <w:t>5</w:t>
      </w:r>
      <w:r w:rsidR="009231B8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DE044B">
        <w:rPr>
          <w:rFonts w:ascii="Arial" w:hAnsi="Arial" w:cs="Arial"/>
          <w:bCs/>
          <w:color w:val="000000"/>
          <w:sz w:val="20"/>
          <w:szCs w:val="20"/>
        </w:rPr>
        <w:t>r</w:t>
      </w:r>
      <w:r w:rsidR="00CE3976">
        <w:rPr>
          <w:rFonts w:ascii="Arial" w:hAnsi="Arial" w:cs="Arial"/>
          <w:bCs/>
          <w:color w:val="000000"/>
          <w:sz w:val="20"/>
          <w:szCs w:val="20"/>
        </w:rPr>
        <w:t xml:space="preserve">mitteltemperatur max. (t M): </w:t>
      </w:r>
      <w:r w:rsidR="0050396E">
        <w:rPr>
          <w:rFonts w:ascii="Arial" w:hAnsi="Arial" w:cs="Arial"/>
          <w:bCs/>
          <w:color w:val="000000"/>
          <w:sz w:val="20"/>
          <w:szCs w:val="20"/>
        </w:rPr>
        <w:t>12</w:t>
      </w:r>
      <w:r w:rsidR="00EB52C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51098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1612E">
        <w:rPr>
          <w:rFonts w:ascii="Arial" w:hAnsi="Arial" w:cs="Arial"/>
          <w:bCs/>
          <w:color w:val="000000"/>
          <w:sz w:val="20"/>
          <w:szCs w:val="20"/>
        </w:rPr>
        <w:t>82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usblas-Schallleistungspegel (L WA6):</w:t>
      </w:r>
      <w:r w:rsidR="00A1612E">
        <w:rPr>
          <w:rFonts w:ascii="Arial" w:hAnsi="Arial" w:cs="Arial"/>
          <w:bCs/>
          <w:color w:val="000000"/>
          <w:sz w:val="20"/>
          <w:szCs w:val="20"/>
        </w:rPr>
        <w:t xml:space="preserve"> 78</w:t>
      </w:r>
      <w:r w:rsidR="00906D8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88774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1612E">
        <w:rPr>
          <w:rFonts w:ascii="Arial" w:hAnsi="Arial" w:cs="Arial"/>
          <w:bCs/>
          <w:color w:val="000000"/>
          <w:sz w:val="20"/>
          <w:szCs w:val="20"/>
        </w:rPr>
        <w:t>984</w:t>
      </w:r>
      <w:r w:rsidR="00690876">
        <w:rPr>
          <w:rFonts w:ascii="Arial" w:eastAsia="Arial" w:hAnsi="Arial" w:cs="Arial"/>
          <w:sz w:val="18"/>
          <w:szCs w:val="18"/>
        </w:rPr>
        <w:t xml:space="preserve"> x </w:t>
      </w:r>
      <w:r w:rsidR="00A1612E">
        <w:rPr>
          <w:rFonts w:ascii="Arial" w:eastAsia="Arial" w:hAnsi="Arial" w:cs="Arial"/>
          <w:sz w:val="18"/>
          <w:szCs w:val="18"/>
        </w:rPr>
        <w:t>984</w:t>
      </w:r>
      <w:r w:rsidR="00116D5C">
        <w:rPr>
          <w:rFonts w:ascii="Arial" w:eastAsia="Arial" w:hAnsi="Arial" w:cs="Arial"/>
          <w:sz w:val="18"/>
          <w:szCs w:val="18"/>
        </w:rPr>
        <w:t xml:space="preserve"> x </w:t>
      </w:r>
      <w:r w:rsidR="00A1612E">
        <w:rPr>
          <w:rFonts w:ascii="Arial" w:eastAsia="Arial" w:hAnsi="Arial" w:cs="Arial"/>
          <w:sz w:val="18"/>
          <w:szCs w:val="18"/>
        </w:rPr>
        <w:t>776</w:t>
      </w:r>
      <w:r w:rsidR="00C82B4A" w:rsidRPr="00C82B4A">
        <w:rPr>
          <w:rFonts w:ascii="Arial" w:eastAsia="Arial" w:hAnsi="Arial" w:cs="Arial"/>
          <w:sz w:val="18"/>
          <w:szCs w:val="18"/>
        </w:rPr>
        <w:t xml:space="preserve"> mm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044237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A1612E">
        <w:rPr>
          <w:rFonts w:ascii="Arial" w:hAnsi="Arial" w:cs="Arial"/>
          <w:bCs/>
          <w:color w:val="000000"/>
          <w:sz w:val="20"/>
          <w:szCs w:val="20"/>
        </w:rPr>
        <w:t>103,4</w:t>
      </w:r>
      <w:r w:rsidR="00F958B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50396E">
        <w:rPr>
          <w:rFonts w:ascii="Arial" w:eastAsia="Arial" w:hAnsi="Arial" w:cs="Arial"/>
          <w:sz w:val="18"/>
          <w:szCs w:val="18"/>
          <w:lang w:val="de-DE"/>
        </w:rPr>
        <w:t>1</w:t>
      </w:r>
      <w:r w:rsidR="00DF5FA4">
        <w:rPr>
          <w:rFonts w:ascii="Arial" w:eastAsia="Arial" w:hAnsi="Arial" w:cs="Arial"/>
          <w:sz w:val="18"/>
          <w:szCs w:val="18"/>
          <w:lang w:val="de-DE"/>
        </w:rPr>
        <w:t>47</w:t>
      </w:r>
      <w:bookmarkStart w:id="0" w:name="_GoBack"/>
      <w:bookmarkEnd w:id="0"/>
      <w:r w:rsidR="00DF5FA4">
        <w:rPr>
          <w:rFonts w:ascii="Arial" w:eastAsia="Arial" w:hAnsi="Arial" w:cs="Arial"/>
          <w:sz w:val="18"/>
          <w:szCs w:val="18"/>
          <w:lang w:val="de-DE"/>
        </w:rPr>
        <w:t>36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EB52CA" w:rsidRDefault="00141D31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887171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A1612E" w:rsidRPr="00A1612E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3PDVNI450EC30</w:t>
      </w:r>
    </w:p>
    <w:p w:rsidR="00F75DD4" w:rsidRDefault="00F75DD4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</w:p>
    <w:p w:rsidR="00141D31" w:rsidRPr="00333004" w:rsidRDefault="00141D31" w:rsidP="0051098B">
      <w:pPr>
        <w:spacing w:line="204" w:lineRule="exact"/>
        <w:ind w:left="20" w:right="-47" w:firstLine="68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4DC" w:rsidRDefault="00AA74DC" w:rsidP="00385DDD">
      <w:r>
        <w:separator/>
      </w:r>
    </w:p>
  </w:endnote>
  <w:endnote w:type="continuationSeparator" w:id="0">
    <w:p w:rsidR="00AA74DC" w:rsidRDefault="00AA74DC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9231B8">
      <w:rPr>
        <w:rFonts w:ascii="Arial" w:hAnsi="Arial" w:cs="Arial"/>
        <w:noProof/>
        <w:sz w:val="16"/>
        <w:szCs w:val="16"/>
      </w:rPr>
      <w:t>29</w:t>
    </w:r>
    <w:r w:rsidR="009C2CED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A1612E" w:rsidRPr="00A1612E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A1612E" w:rsidRPr="00A1612E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4DC" w:rsidRDefault="00AA74DC" w:rsidP="00385DDD">
      <w:r>
        <w:separator/>
      </w:r>
    </w:p>
  </w:footnote>
  <w:footnote w:type="continuationSeparator" w:id="0">
    <w:p w:rsidR="00AA74DC" w:rsidRDefault="00AA74DC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974EF0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Dachv</w:t>
    </w:r>
    <w:r w:rsidR="003C20B4">
      <w:rPr>
        <w:rFonts w:ascii="Arial" w:hAnsi="Arial" w:cs="Arial"/>
        <w:i/>
        <w:iCs/>
        <w:color w:val="E60000"/>
        <w:szCs w:val="30"/>
      </w:rPr>
      <w:t>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2F40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17D9B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37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3BEB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BC0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01B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372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005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460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97B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1BB8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C68"/>
    <w:rsid w:val="000E5F03"/>
    <w:rsid w:val="000E5FB2"/>
    <w:rsid w:val="000E60F4"/>
    <w:rsid w:val="000E64C8"/>
    <w:rsid w:val="000E675C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4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4F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D5C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962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6E31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2A9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B2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A78AB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852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0A8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5FC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0C7C"/>
    <w:rsid w:val="00231447"/>
    <w:rsid w:val="0023169A"/>
    <w:rsid w:val="0023217A"/>
    <w:rsid w:val="00232F01"/>
    <w:rsid w:val="002334FF"/>
    <w:rsid w:val="0023355B"/>
    <w:rsid w:val="0023386C"/>
    <w:rsid w:val="002339F8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1EA2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2E92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9C4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3C14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900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A41"/>
    <w:rsid w:val="002C5B34"/>
    <w:rsid w:val="002C664C"/>
    <w:rsid w:val="002C68C0"/>
    <w:rsid w:val="002C707F"/>
    <w:rsid w:val="002C7155"/>
    <w:rsid w:val="002C7372"/>
    <w:rsid w:val="002D0C68"/>
    <w:rsid w:val="002D0E2F"/>
    <w:rsid w:val="002D0E34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953"/>
    <w:rsid w:val="002D4D61"/>
    <w:rsid w:val="002D5213"/>
    <w:rsid w:val="002D61C3"/>
    <w:rsid w:val="002D63F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0D76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4A7"/>
    <w:rsid w:val="00315E46"/>
    <w:rsid w:val="0031618E"/>
    <w:rsid w:val="0031680A"/>
    <w:rsid w:val="00316DCC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4F3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4D9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258"/>
    <w:rsid w:val="003418D0"/>
    <w:rsid w:val="00341B2F"/>
    <w:rsid w:val="00341B59"/>
    <w:rsid w:val="00341D27"/>
    <w:rsid w:val="0034283F"/>
    <w:rsid w:val="003429C6"/>
    <w:rsid w:val="003431A1"/>
    <w:rsid w:val="003435CA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8D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49D2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0FC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5DF6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2F6B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74A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0B4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E9E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7BC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4E0D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8E"/>
    <w:rsid w:val="003F03F7"/>
    <w:rsid w:val="003F08F4"/>
    <w:rsid w:val="003F0938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5BB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0F20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B8C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579D"/>
    <w:rsid w:val="00425CEA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868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3F00"/>
    <w:rsid w:val="004441ED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08D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0FB"/>
    <w:rsid w:val="00465129"/>
    <w:rsid w:val="004651F0"/>
    <w:rsid w:val="0046541E"/>
    <w:rsid w:val="004654A9"/>
    <w:rsid w:val="00465F98"/>
    <w:rsid w:val="00466191"/>
    <w:rsid w:val="004661BE"/>
    <w:rsid w:val="00466354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A19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6F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4AE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91E"/>
    <w:rsid w:val="004A6B95"/>
    <w:rsid w:val="004A6B9A"/>
    <w:rsid w:val="004A6C17"/>
    <w:rsid w:val="004A70E4"/>
    <w:rsid w:val="004A7323"/>
    <w:rsid w:val="004A7C14"/>
    <w:rsid w:val="004A7DA7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1C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CE6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23A"/>
    <w:rsid w:val="00502AAC"/>
    <w:rsid w:val="005031D9"/>
    <w:rsid w:val="00503675"/>
    <w:rsid w:val="0050396E"/>
    <w:rsid w:val="00503E3B"/>
    <w:rsid w:val="00503E5F"/>
    <w:rsid w:val="00504000"/>
    <w:rsid w:val="005042CD"/>
    <w:rsid w:val="00504604"/>
    <w:rsid w:val="00505699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98B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6C4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8BD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19E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16"/>
    <w:rsid w:val="005E13B3"/>
    <w:rsid w:val="005E19EE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EA5"/>
    <w:rsid w:val="00602FEF"/>
    <w:rsid w:val="00603632"/>
    <w:rsid w:val="0060389C"/>
    <w:rsid w:val="00603A84"/>
    <w:rsid w:val="006045D8"/>
    <w:rsid w:val="006046B9"/>
    <w:rsid w:val="00604D77"/>
    <w:rsid w:val="00605214"/>
    <w:rsid w:val="0060533A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355A"/>
    <w:rsid w:val="00634040"/>
    <w:rsid w:val="00634346"/>
    <w:rsid w:val="00634369"/>
    <w:rsid w:val="006345AA"/>
    <w:rsid w:val="006349F6"/>
    <w:rsid w:val="0063567E"/>
    <w:rsid w:val="0063586E"/>
    <w:rsid w:val="00635B61"/>
    <w:rsid w:val="00635DC2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0B63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0F67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9DD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876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CF6"/>
    <w:rsid w:val="00694EF4"/>
    <w:rsid w:val="00695083"/>
    <w:rsid w:val="00695310"/>
    <w:rsid w:val="0069545B"/>
    <w:rsid w:val="006954C5"/>
    <w:rsid w:val="0069587B"/>
    <w:rsid w:val="00696671"/>
    <w:rsid w:val="00696F99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6E0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8EA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931"/>
    <w:rsid w:val="006D4A2B"/>
    <w:rsid w:val="006D4C4D"/>
    <w:rsid w:val="006D4E43"/>
    <w:rsid w:val="006D4FE3"/>
    <w:rsid w:val="006D564B"/>
    <w:rsid w:val="006D58AC"/>
    <w:rsid w:val="006D59E1"/>
    <w:rsid w:val="006D5A7B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EF8"/>
    <w:rsid w:val="006F3F18"/>
    <w:rsid w:val="006F3F22"/>
    <w:rsid w:val="006F40CB"/>
    <w:rsid w:val="006F47BD"/>
    <w:rsid w:val="006F481D"/>
    <w:rsid w:val="006F48E8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A9A"/>
    <w:rsid w:val="006F7B15"/>
    <w:rsid w:val="006F7B8D"/>
    <w:rsid w:val="006F7D16"/>
    <w:rsid w:val="007003E1"/>
    <w:rsid w:val="007005B2"/>
    <w:rsid w:val="0070075C"/>
    <w:rsid w:val="0070077F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072F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DAE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096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0CEE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58DF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157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DB2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D79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4F94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6BA9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460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171"/>
    <w:rsid w:val="00887505"/>
    <w:rsid w:val="0088774C"/>
    <w:rsid w:val="00887752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DE1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4D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6D86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18E"/>
    <w:rsid w:val="009206DD"/>
    <w:rsid w:val="00920ED2"/>
    <w:rsid w:val="00921247"/>
    <w:rsid w:val="00921468"/>
    <w:rsid w:val="009217D4"/>
    <w:rsid w:val="00921D09"/>
    <w:rsid w:val="0092211B"/>
    <w:rsid w:val="00922D28"/>
    <w:rsid w:val="009231B8"/>
    <w:rsid w:val="00923223"/>
    <w:rsid w:val="00923D43"/>
    <w:rsid w:val="00923DF5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7D"/>
    <w:rsid w:val="009348B0"/>
    <w:rsid w:val="00934BD8"/>
    <w:rsid w:val="00934C02"/>
    <w:rsid w:val="00934CFE"/>
    <w:rsid w:val="00934FF6"/>
    <w:rsid w:val="009356DC"/>
    <w:rsid w:val="00935EA7"/>
    <w:rsid w:val="00935EFA"/>
    <w:rsid w:val="009362F8"/>
    <w:rsid w:val="0093689B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D6B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8D8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4EF0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0B1B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0F8F"/>
    <w:rsid w:val="009A11A5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6F6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12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B05"/>
    <w:rsid w:val="009D2F2C"/>
    <w:rsid w:val="009D34F2"/>
    <w:rsid w:val="009D3A63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1C04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1B1"/>
    <w:rsid w:val="009E63E8"/>
    <w:rsid w:val="009F013B"/>
    <w:rsid w:val="009F093C"/>
    <w:rsid w:val="009F0B6C"/>
    <w:rsid w:val="009F0C2D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51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783"/>
    <w:rsid w:val="00A14E66"/>
    <w:rsid w:val="00A151BB"/>
    <w:rsid w:val="00A1537D"/>
    <w:rsid w:val="00A15634"/>
    <w:rsid w:val="00A158F8"/>
    <w:rsid w:val="00A15AE8"/>
    <w:rsid w:val="00A15BB6"/>
    <w:rsid w:val="00A15BFA"/>
    <w:rsid w:val="00A1612E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6B9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2DC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060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BD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5AF"/>
    <w:rsid w:val="00A717B5"/>
    <w:rsid w:val="00A72847"/>
    <w:rsid w:val="00A72C1E"/>
    <w:rsid w:val="00A72E2D"/>
    <w:rsid w:val="00A72FDE"/>
    <w:rsid w:val="00A73465"/>
    <w:rsid w:val="00A73BA2"/>
    <w:rsid w:val="00A74127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08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D74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4DC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3330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26D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0CF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4EA6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A8D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AA0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5D86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A3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024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6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87DF3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AB3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6CD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2CE"/>
    <w:rsid w:val="00BA5476"/>
    <w:rsid w:val="00BA56E8"/>
    <w:rsid w:val="00BA5D22"/>
    <w:rsid w:val="00BA6342"/>
    <w:rsid w:val="00BA68A4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DE3"/>
    <w:rsid w:val="00BB1EF2"/>
    <w:rsid w:val="00BB1FC9"/>
    <w:rsid w:val="00BB20D3"/>
    <w:rsid w:val="00BB23BF"/>
    <w:rsid w:val="00BB29A5"/>
    <w:rsid w:val="00BB2D4D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6DC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18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783"/>
    <w:rsid w:val="00BF3960"/>
    <w:rsid w:val="00BF39F6"/>
    <w:rsid w:val="00BF3C6F"/>
    <w:rsid w:val="00BF4026"/>
    <w:rsid w:val="00BF40C8"/>
    <w:rsid w:val="00BF5213"/>
    <w:rsid w:val="00BF5429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0F1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511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22"/>
    <w:rsid w:val="00C32B49"/>
    <w:rsid w:val="00C32F77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37B7C"/>
    <w:rsid w:val="00C406FE"/>
    <w:rsid w:val="00C40F0D"/>
    <w:rsid w:val="00C41B58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993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5A2D"/>
    <w:rsid w:val="00C56437"/>
    <w:rsid w:val="00C5652B"/>
    <w:rsid w:val="00C566F2"/>
    <w:rsid w:val="00C5683C"/>
    <w:rsid w:val="00C56CA6"/>
    <w:rsid w:val="00C571D3"/>
    <w:rsid w:val="00C571DF"/>
    <w:rsid w:val="00C572B2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5F1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B4A"/>
    <w:rsid w:val="00C82BDA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1F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4F2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0AA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4F8"/>
    <w:rsid w:val="00CD370D"/>
    <w:rsid w:val="00CD3F18"/>
    <w:rsid w:val="00CD3F44"/>
    <w:rsid w:val="00CD469D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976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0FB9"/>
    <w:rsid w:val="00CF113A"/>
    <w:rsid w:val="00CF1654"/>
    <w:rsid w:val="00CF170F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3C0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0B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6"/>
    <w:rsid w:val="00D47ADF"/>
    <w:rsid w:val="00D50028"/>
    <w:rsid w:val="00D5051B"/>
    <w:rsid w:val="00D514AD"/>
    <w:rsid w:val="00D51A9D"/>
    <w:rsid w:val="00D51C8E"/>
    <w:rsid w:val="00D524A9"/>
    <w:rsid w:val="00D525DE"/>
    <w:rsid w:val="00D52E05"/>
    <w:rsid w:val="00D531C9"/>
    <w:rsid w:val="00D532FE"/>
    <w:rsid w:val="00D53A8F"/>
    <w:rsid w:val="00D55376"/>
    <w:rsid w:val="00D557D6"/>
    <w:rsid w:val="00D55804"/>
    <w:rsid w:val="00D558F0"/>
    <w:rsid w:val="00D55FB6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686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49E2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CA9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D6A"/>
    <w:rsid w:val="00DA3FA8"/>
    <w:rsid w:val="00DA4322"/>
    <w:rsid w:val="00DA4C21"/>
    <w:rsid w:val="00DA4E55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C5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116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93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4A6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898"/>
    <w:rsid w:val="00DD7B76"/>
    <w:rsid w:val="00DE00B2"/>
    <w:rsid w:val="00DE044B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538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5FA4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0ED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D12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0E4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495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C41"/>
    <w:rsid w:val="00E60E4A"/>
    <w:rsid w:val="00E6167F"/>
    <w:rsid w:val="00E616B8"/>
    <w:rsid w:val="00E618DD"/>
    <w:rsid w:val="00E61B28"/>
    <w:rsid w:val="00E61DE7"/>
    <w:rsid w:val="00E620E3"/>
    <w:rsid w:val="00E62591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82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BFF"/>
    <w:rsid w:val="00E80EAB"/>
    <w:rsid w:val="00E81300"/>
    <w:rsid w:val="00E81312"/>
    <w:rsid w:val="00E81E6C"/>
    <w:rsid w:val="00E820E4"/>
    <w:rsid w:val="00E82392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2CA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15B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76A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5BF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55C"/>
    <w:rsid w:val="00F23648"/>
    <w:rsid w:val="00F2379F"/>
    <w:rsid w:val="00F23D72"/>
    <w:rsid w:val="00F24134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37CBB"/>
    <w:rsid w:val="00F40235"/>
    <w:rsid w:val="00F40901"/>
    <w:rsid w:val="00F40999"/>
    <w:rsid w:val="00F412A3"/>
    <w:rsid w:val="00F417CA"/>
    <w:rsid w:val="00F41830"/>
    <w:rsid w:val="00F4188D"/>
    <w:rsid w:val="00F419C2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3DEA"/>
    <w:rsid w:val="00F54584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945"/>
    <w:rsid w:val="00F75D56"/>
    <w:rsid w:val="00F75DD4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8B0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19F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0F8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9843-D311-4C1C-8B17-CF8801C3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29T07:22:00Z</dcterms:created>
  <dcterms:modified xsi:type="dcterms:W3CDTF">2021-07-29T07:22:00Z</dcterms:modified>
</cp:coreProperties>
</file>